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rr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1 S Madison Ave La Grange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esfarrellmusi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7656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rosb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ui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7/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